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45" w:rsidRDefault="00A372B0" w:rsidP="00DE21C7">
      <w:pPr>
        <w:pStyle w:val="Default"/>
        <w:spacing w:beforeLines="50" w:before="145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3943350" cy="1200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2001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6F" w:rsidRDefault="00117E6F" w:rsidP="00117E6F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  <w:t>名簿登録</w:t>
                            </w:r>
                            <w:r w:rsidRPr="00117E6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  <w:t>世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  <w:t>が、以下の</w:t>
                            </w:r>
                            <w:r w:rsidRPr="00117E6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  <w:t>区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  <w:t>のいずれにあてはまるか、</w:t>
                            </w:r>
                          </w:p>
                          <w:p w:rsidR="00117E6F" w:rsidRPr="00117E6F" w:rsidRDefault="00117E6F" w:rsidP="00117E6F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</w:rPr>
                            </w:pPr>
                            <w:r w:rsidRPr="00117E6F">
                              <w:rPr>
                                <w:rFonts w:ascii="Segoe UI Emoji" w:eastAsia="HG丸ｺﾞｼｯｸM-PRO" w:hAnsi="Segoe UI Emoji" w:cs="Segoe UI Emoji"/>
                                <w:b/>
                              </w:rPr>
                              <w:t>☑</w:t>
                            </w:r>
                            <w:r w:rsidRPr="00117E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つけてください</w:t>
                            </w:r>
                          </w:p>
                          <w:p w:rsidR="00DE21C7" w:rsidRPr="00AE3F8E" w:rsidRDefault="00DE21C7" w:rsidP="00117E6F">
                            <w:pPr>
                              <w:pStyle w:val="Default"/>
                              <w:ind w:firstLineChars="100" w:firstLine="223"/>
                              <w:rPr>
                                <w:rFonts w:ascii="ＭＳ Ｐゴシック" w:eastAsia="ＭＳ Ｐゴシック" w:hAnsi="ＭＳ Ｐゴシック" w:cs="ＭＳ ゴシック"/>
                              </w:rPr>
                            </w:pPr>
                            <w:r w:rsidRPr="00AE3F8E">
                              <w:rPr>
                                <w:rFonts w:ascii="ＭＳ Ｐゴシック" w:eastAsia="ＭＳ Ｐゴシック" w:hAnsi="ＭＳ Ｐゴシック" w:cs="ＭＳ ゴシック" w:hint="eastAsia"/>
                              </w:rPr>
                              <w:t>□　ひとり暮らし高齢者</w:t>
                            </w:r>
                            <w:r w:rsidR="00A372B0">
                              <w:rPr>
                                <w:rFonts w:ascii="ＭＳ Ｐゴシック" w:eastAsia="ＭＳ Ｐゴシック" w:hAnsi="ＭＳ Ｐゴシック" w:cs="ＭＳ ゴシック" w:hint="eastAsia"/>
                              </w:rPr>
                              <w:t xml:space="preserve">　　　</w:t>
                            </w:r>
                            <w:r w:rsidRPr="00AE3F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AE3F8E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AE3F8E">
                              <w:rPr>
                                <w:rFonts w:ascii="ＭＳ Ｐゴシック" w:eastAsia="ＭＳ Ｐゴシック" w:hAnsi="ＭＳ Ｐゴシック" w:cs="ＭＳ ゴシック" w:hint="eastAsia"/>
                              </w:rPr>
                              <w:t>高齢者のみ世帯</w:t>
                            </w:r>
                          </w:p>
                          <w:p w:rsidR="00DE21C7" w:rsidRPr="00AE3F8E" w:rsidRDefault="00DE21C7" w:rsidP="00117E6F">
                            <w:pPr>
                              <w:pStyle w:val="Default"/>
                              <w:ind w:firstLineChars="100" w:firstLine="223"/>
                              <w:rPr>
                                <w:rFonts w:ascii="ＭＳ Ｐゴシック" w:eastAsia="ＭＳ Ｐゴシック" w:hAnsi="ＭＳ Ｐゴシック" w:cs="ＭＳ ゴシック"/>
                              </w:rPr>
                            </w:pPr>
                            <w:r w:rsidRPr="00AE3F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AE3F8E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AE3F8E">
                              <w:rPr>
                                <w:rFonts w:ascii="ＭＳ Ｐゴシック" w:eastAsia="ＭＳ Ｐゴシック" w:hAnsi="ＭＳ Ｐゴシック" w:cs="ＭＳ ゴシック" w:hint="eastAsia"/>
                              </w:rPr>
                              <w:t>その他の要支援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95pt;margin-top:.15pt;width:310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" fillcolor="white [3201]" strokecolor="black [3200]" strokeweight="1pt">
                <v:stroke dashstyle="dashDot"/>
                <v:textbox>
                  <w:txbxContent>
                    <w:p w:rsidR="00117E6F" w:rsidRDefault="00117E6F" w:rsidP="00117E6F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 w:cs="ＭＳ ゴシック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  <w:t>名簿登録</w:t>
                      </w:r>
                      <w:r w:rsidRPr="00117E6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  <w:t>世帯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  <w:t>が、以下の</w:t>
                      </w:r>
                      <w:r w:rsidRPr="00117E6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  <w:t>区分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  <w:t>のいずれにあてはまるか、</w:t>
                      </w:r>
                    </w:p>
                    <w:p w:rsidR="00117E6F" w:rsidRPr="00117E6F" w:rsidRDefault="00117E6F" w:rsidP="00117E6F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</w:rPr>
                      </w:pPr>
                      <w:r w:rsidRPr="00117E6F">
                        <w:rPr>
                          <w:rFonts w:ascii="Segoe UI Emoji" w:eastAsia="HG丸ｺﾞｼｯｸM-PRO" w:hAnsi="Segoe UI Emoji" w:cs="Segoe UI Emoji"/>
                          <w:b/>
                        </w:rPr>
                        <w:t>☑</w:t>
                      </w:r>
                      <w:r w:rsidRPr="00117E6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つけてください</w:t>
                      </w:r>
                    </w:p>
                    <w:p w:rsidR="00DE21C7" w:rsidRPr="00AE3F8E" w:rsidRDefault="00DE21C7" w:rsidP="00117E6F">
                      <w:pPr>
                        <w:pStyle w:val="Default"/>
                        <w:ind w:firstLineChars="100" w:firstLine="223"/>
                        <w:rPr>
                          <w:rFonts w:ascii="ＭＳ Ｐゴシック" w:eastAsia="ＭＳ Ｐゴシック" w:hAnsi="ＭＳ Ｐゴシック" w:cs="ＭＳ ゴシック"/>
                        </w:rPr>
                      </w:pPr>
                      <w:r w:rsidRPr="00AE3F8E">
                        <w:rPr>
                          <w:rFonts w:ascii="ＭＳ Ｐゴシック" w:eastAsia="ＭＳ Ｐゴシック" w:hAnsi="ＭＳ Ｐゴシック" w:cs="ＭＳ ゴシック" w:hint="eastAsia"/>
                        </w:rPr>
                        <w:t>□　ひとり暮らし高齢者</w:t>
                      </w:r>
                      <w:r w:rsidR="00A372B0">
                        <w:rPr>
                          <w:rFonts w:ascii="ＭＳ Ｐゴシック" w:eastAsia="ＭＳ Ｐゴシック" w:hAnsi="ＭＳ Ｐゴシック" w:cs="ＭＳ ゴシック" w:hint="eastAsia"/>
                        </w:rPr>
                        <w:t xml:space="preserve">　　　</w:t>
                      </w:r>
                      <w:r w:rsidRPr="00AE3F8E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AE3F8E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AE3F8E">
                        <w:rPr>
                          <w:rFonts w:ascii="ＭＳ Ｐゴシック" w:eastAsia="ＭＳ Ｐゴシック" w:hAnsi="ＭＳ Ｐゴシック" w:cs="ＭＳ ゴシック" w:hint="eastAsia"/>
                        </w:rPr>
                        <w:t>高齢者のみ世帯</w:t>
                      </w:r>
                    </w:p>
                    <w:p w:rsidR="00DE21C7" w:rsidRPr="00AE3F8E" w:rsidRDefault="00DE21C7" w:rsidP="00117E6F">
                      <w:pPr>
                        <w:pStyle w:val="Default"/>
                        <w:ind w:firstLineChars="100" w:firstLine="223"/>
                        <w:rPr>
                          <w:rFonts w:ascii="ＭＳ Ｐゴシック" w:eastAsia="ＭＳ Ｐゴシック" w:hAnsi="ＭＳ Ｐゴシック" w:cs="ＭＳ ゴシック"/>
                        </w:rPr>
                      </w:pPr>
                      <w:r w:rsidRPr="00AE3F8E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AE3F8E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AE3F8E">
                        <w:rPr>
                          <w:rFonts w:ascii="ＭＳ Ｐゴシック" w:eastAsia="ＭＳ Ｐゴシック" w:hAnsi="ＭＳ Ｐゴシック" w:cs="ＭＳ ゴシック" w:hint="eastAsia"/>
                        </w:rPr>
                        <w:t>その他の要支援世帯</w:t>
                      </w:r>
                    </w:p>
                  </w:txbxContent>
                </v:textbox>
              </v:shape>
            </w:pict>
          </mc:Fallback>
        </mc:AlternateContent>
      </w:r>
      <w:r w:rsidR="00090CA5" w:rsidRPr="003E5DC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905</wp:posOffset>
                </wp:positionV>
                <wp:extent cx="1619250" cy="2667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3" w:rsidRDefault="003E5DC3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4657AA">
                              <w:rPr>
                                <w:rFonts w:hint="eastAsia"/>
                              </w:rPr>
                              <w:t xml:space="preserve">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63.2pt;margin-top:.15pt;width:127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">
                <v:textbox>
                  <w:txbxContent>
                    <w:p w:rsidR="003E5DC3" w:rsidRDefault="003E5DC3">
                      <w:r>
                        <w:rPr>
                          <w:rFonts w:hint="eastAsia"/>
                        </w:rPr>
                        <w:t>№</w:t>
                      </w:r>
                      <w:r w:rsidR="004657AA">
                        <w:rPr>
                          <w:rFonts w:hint="eastAsia"/>
                        </w:rPr>
                        <w:t xml:space="preserve">　　　　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7B4" w:rsidRPr="003E5DC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325755</wp:posOffset>
                </wp:positionV>
                <wp:extent cx="1619250" cy="10953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C3" w:rsidRDefault="003E5DC3" w:rsidP="00732ADC">
                            <w:pPr>
                              <w:ind w:firstLineChars="350" w:firstLine="675"/>
                            </w:pPr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3.2pt;margin-top:25.65pt;width:127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">
                <v:textbox>
                  <w:txbxContent>
                    <w:p w:rsidR="003E5DC3" w:rsidRDefault="003E5DC3" w:rsidP="00732ADC">
                      <w:pPr>
                        <w:ind w:firstLineChars="350" w:firstLine="675"/>
                      </w:pPr>
                      <w:r>
                        <w:rPr>
                          <w:rFonts w:hint="eastAsia"/>
                        </w:rPr>
                        <w:t>受　　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7AA" w:rsidRDefault="004657AA" w:rsidP="004657AA">
      <w:pPr>
        <w:pStyle w:val="Default"/>
        <w:rPr>
          <w:rFonts w:ascii="ＭＳ Ｐゴシック" w:eastAsia="ＭＳ Ｐゴシック" w:hAnsi="ＭＳ Ｐゴシック" w:cs="ＭＳ ゴシック"/>
          <w:sz w:val="22"/>
          <w:szCs w:val="22"/>
        </w:rPr>
      </w:pPr>
    </w:p>
    <w:p w:rsidR="00DE21C7" w:rsidRDefault="00DE21C7" w:rsidP="004657AA">
      <w:pPr>
        <w:pStyle w:val="Default"/>
        <w:rPr>
          <w:rFonts w:ascii="ＭＳ Ｐゴシック" w:eastAsia="ＭＳ Ｐゴシック" w:hAnsi="ＭＳ Ｐゴシック" w:cs="ＭＳ ゴシック"/>
          <w:sz w:val="22"/>
          <w:szCs w:val="22"/>
        </w:rPr>
      </w:pPr>
    </w:p>
    <w:p w:rsidR="00DE21C7" w:rsidRDefault="00DE21C7" w:rsidP="004657AA">
      <w:pPr>
        <w:pStyle w:val="Default"/>
        <w:rPr>
          <w:rFonts w:ascii="ＭＳ Ｐゴシック" w:eastAsia="ＭＳ Ｐゴシック" w:hAnsi="ＭＳ Ｐゴシック" w:cs="ＭＳ ゴシック"/>
          <w:sz w:val="22"/>
          <w:szCs w:val="22"/>
        </w:rPr>
      </w:pPr>
    </w:p>
    <w:p w:rsidR="00106E1D" w:rsidRPr="003E5DC3" w:rsidRDefault="00106E1D" w:rsidP="00106E1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52B80" w:rsidRPr="004657AA" w:rsidRDefault="00106E1D" w:rsidP="004657AA">
      <w:pPr>
        <w:pStyle w:val="Default"/>
        <w:rPr>
          <w:rFonts w:ascii="ＭＳ Ｐゴシック" w:eastAsia="ＭＳ Ｐゴシック" w:hAnsi="ＭＳ Ｐゴシック" w:cs="ＭＳ ゴシック"/>
          <w:sz w:val="22"/>
          <w:szCs w:val="22"/>
        </w:rPr>
      </w:pPr>
      <w:r w:rsidRPr="003E5DC3">
        <w:rPr>
          <w:rFonts w:ascii="ＭＳ Ｐゴシック" w:eastAsia="ＭＳ Ｐゴシック" w:hAnsi="ＭＳ Ｐゴシック" w:hint="eastAsia"/>
        </w:rPr>
        <w:t>川北町長</w:t>
      </w:r>
      <w:r>
        <w:rPr>
          <w:rFonts w:ascii="ＭＳ Ｐゴシック" w:eastAsia="ＭＳ Ｐゴシック" w:hAnsi="ＭＳ Ｐゴシック" w:hint="eastAsia"/>
        </w:rPr>
        <w:t xml:space="preserve">　あて</w:t>
      </w:r>
    </w:p>
    <w:p w:rsidR="000C1E6F" w:rsidRPr="00AE3F8E" w:rsidRDefault="00ED16F0" w:rsidP="0094405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E3F8E">
        <w:rPr>
          <w:rFonts w:ascii="HG丸ｺﾞｼｯｸM-PRO" w:eastAsia="HG丸ｺﾞｼｯｸM-PRO" w:hAnsi="HG丸ｺﾞｼｯｸM-PRO" w:hint="eastAsia"/>
          <w:sz w:val="32"/>
          <w:szCs w:val="32"/>
        </w:rPr>
        <w:t>川北町</w:t>
      </w:r>
      <w:r w:rsidR="000C1E6F" w:rsidRPr="00AE3F8E">
        <w:rPr>
          <w:rFonts w:ascii="HG丸ｺﾞｼｯｸM-PRO" w:eastAsia="HG丸ｺﾞｼｯｸM-PRO" w:hAnsi="HG丸ｺﾞｼｯｸM-PRO" w:hint="eastAsia"/>
          <w:sz w:val="32"/>
          <w:szCs w:val="32"/>
        </w:rPr>
        <w:t>避難行動要支援者名簿</w:t>
      </w:r>
      <w:r w:rsidR="00BA693D" w:rsidRPr="00AE3F8E">
        <w:rPr>
          <w:rFonts w:ascii="HG丸ｺﾞｼｯｸM-PRO" w:eastAsia="HG丸ｺﾞｼｯｸM-PRO" w:hAnsi="HG丸ｺﾞｼｯｸM-PRO" w:hint="eastAsia"/>
          <w:sz w:val="32"/>
          <w:szCs w:val="32"/>
        </w:rPr>
        <w:t>登録兼</w:t>
      </w:r>
      <w:r w:rsidR="000C1E6F" w:rsidRPr="00AE3F8E">
        <w:rPr>
          <w:rFonts w:ascii="HG丸ｺﾞｼｯｸM-PRO" w:eastAsia="HG丸ｺﾞｼｯｸM-PRO" w:hAnsi="HG丸ｺﾞｼｯｸM-PRO" w:hint="eastAsia"/>
          <w:sz w:val="32"/>
          <w:szCs w:val="32"/>
        </w:rPr>
        <w:t>情報提供同意書</w:t>
      </w:r>
    </w:p>
    <w:p w:rsidR="00A946F4" w:rsidRDefault="000C1E6F" w:rsidP="00052B80">
      <w:pPr>
        <w:ind w:firstLine="255"/>
        <w:rPr>
          <w:rFonts w:ascii="ＭＳ Ｐゴシック" w:eastAsia="ＭＳ Ｐゴシック" w:hAnsi="ＭＳ Ｐゴシック"/>
          <w:sz w:val="24"/>
          <w:szCs w:val="24"/>
        </w:rPr>
      </w:pPr>
      <w:r w:rsidRPr="003E5DC3">
        <w:rPr>
          <w:rFonts w:ascii="ＭＳ Ｐゴシック" w:eastAsia="ＭＳ Ｐゴシック" w:hAnsi="ＭＳ Ｐゴシック" w:hint="eastAsia"/>
          <w:sz w:val="24"/>
          <w:szCs w:val="24"/>
        </w:rPr>
        <w:t>私は</w:t>
      </w:r>
      <w:r w:rsidR="003E5DC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3E5DC3">
        <w:rPr>
          <w:rFonts w:ascii="ＭＳ Ｐゴシック" w:eastAsia="ＭＳ Ｐゴシック" w:hAnsi="ＭＳ Ｐゴシック" w:hint="eastAsia"/>
          <w:sz w:val="24"/>
          <w:szCs w:val="24"/>
        </w:rPr>
        <w:t>避難行動要支援者名簿に記載</w:t>
      </w:r>
      <w:bookmarkStart w:id="0" w:name="_GoBack"/>
      <w:bookmarkEnd w:id="0"/>
      <w:r w:rsidRPr="003E5DC3">
        <w:rPr>
          <w:rFonts w:ascii="ＭＳ Ｐゴシック" w:eastAsia="ＭＳ Ｐゴシック" w:hAnsi="ＭＳ Ｐゴシック" w:hint="eastAsia"/>
          <w:sz w:val="24"/>
          <w:szCs w:val="24"/>
        </w:rPr>
        <w:t>・記録された情報</w:t>
      </w:r>
      <w:r w:rsidR="00732AD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3E5DC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1239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総務課</w:t>
      </w:r>
      <w:r w:rsidR="003E5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福祉課・能美警察署・</w:t>
      </w:r>
      <w:r w:rsidR="00D1239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区長</w:t>
      </w:r>
      <w:r w:rsidR="003E5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117E6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3E5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民生</w:t>
      </w:r>
      <w:r w:rsidR="00ED16F0" w:rsidRPr="003E5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児童</w:t>
      </w:r>
      <w:r w:rsidRPr="003E5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委員</w:t>
      </w:r>
      <w:r w:rsidR="00E7401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自主防災組織</w:t>
      </w:r>
      <w:r w:rsidRPr="003E5DC3">
        <w:rPr>
          <w:rFonts w:ascii="ＭＳ Ｐゴシック" w:eastAsia="ＭＳ Ｐゴシック" w:hAnsi="ＭＳ Ｐゴシック" w:hint="eastAsia"/>
          <w:sz w:val="24"/>
          <w:szCs w:val="24"/>
        </w:rPr>
        <w:t>に対して提供し</w:t>
      </w:r>
      <w:r w:rsidR="00732AD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3E5DC3">
        <w:rPr>
          <w:rFonts w:ascii="ＭＳ Ｐゴシック" w:eastAsia="ＭＳ Ｐゴシック" w:hAnsi="ＭＳ Ｐゴシック" w:hint="eastAsia"/>
          <w:sz w:val="24"/>
          <w:szCs w:val="24"/>
        </w:rPr>
        <w:t>共有することに同意します。</w:t>
      </w:r>
    </w:p>
    <w:p w:rsidR="00A946F4" w:rsidRPr="00A34D26" w:rsidRDefault="00A946F4" w:rsidP="00A946F4">
      <w:pPr>
        <w:ind w:firstLineChars="100" w:firstLine="224"/>
        <w:rPr>
          <w:rFonts w:ascii="ＭＳ Ｐゴシック" w:eastAsia="ＭＳ Ｐゴシック" w:hAnsi="ＭＳ Ｐゴシック"/>
          <w:b/>
          <w:sz w:val="24"/>
          <w:szCs w:val="24"/>
        </w:rPr>
      </w:pPr>
      <w:r w:rsidRPr="00A34D2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令和　　　　年　　　月　　　日　</w:t>
      </w:r>
      <w:r w:rsidRPr="00A34D2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</w:t>
      </w:r>
      <w:r w:rsidRPr="00A34D2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記入者氏名　　　　　　　　　　　　　　　　　　　</w:t>
      </w:r>
      <w:r w:rsidR="002C286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A34D2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3358"/>
        <w:gridCol w:w="1134"/>
        <w:gridCol w:w="3446"/>
      </w:tblGrid>
      <w:tr w:rsidR="00732ADC" w:rsidRPr="00732ADC" w:rsidTr="003A6547">
        <w:trPr>
          <w:trHeight w:val="750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32ADC" w:rsidRPr="00732ADC" w:rsidRDefault="00732ADC" w:rsidP="006E482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ADC" w:rsidRPr="00732ADC" w:rsidRDefault="00732ADC" w:rsidP="006E48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2AD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106E1D">
              <w:rPr>
                <w:rFonts w:ascii="ＭＳ Ｐゴシック" w:eastAsia="ＭＳ Ｐゴシック" w:hAnsi="ＭＳ Ｐゴシック" w:hint="eastAsia"/>
                <w:szCs w:val="21"/>
              </w:rPr>
              <w:t>９２３</w:t>
            </w:r>
            <w:r w:rsidRPr="00732ADC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="00106E1D">
              <w:rPr>
                <w:rFonts w:ascii="ＭＳ Ｐゴシック" w:eastAsia="ＭＳ Ｐゴシック" w:hAnsi="ＭＳ Ｐゴシック" w:hint="eastAsia"/>
                <w:szCs w:val="21"/>
              </w:rPr>
              <w:t>１２</w:t>
            </w:r>
          </w:p>
          <w:p w:rsidR="00732ADC" w:rsidRPr="00732ADC" w:rsidRDefault="00732ADC" w:rsidP="006E48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川北町</w:t>
            </w:r>
            <w:r w:rsidR="002C28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</w:p>
        </w:tc>
      </w:tr>
      <w:tr w:rsidR="00732ADC" w:rsidRPr="00732ADC" w:rsidTr="003A6547">
        <w:tc>
          <w:tcPr>
            <w:tcW w:w="153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2ADC" w:rsidRPr="00732ADC" w:rsidRDefault="00732ADC" w:rsidP="006E48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2ADC" w:rsidRPr="00732ADC" w:rsidRDefault="00732ADC" w:rsidP="006E48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自宅　　　　　</w:t>
            </w:r>
            <w:r w:rsidR="008962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　　　</w:t>
            </w:r>
            <w:r w:rsidR="00A9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携帯　　　</w:t>
            </w:r>
            <w:r w:rsidR="00A9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962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  <w:r w:rsidR="008962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－</w:t>
            </w:r>
          </w:p>
        </w:tc>
      </w:tr>
      <w:tr w:rsidR="00A34D26" w:rsidRPr="00732ADC" w:rsidTr="003A6547">
        <w:trPr>
          <w:trHeight w:val="26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34D26" w:rsidRPr="00A946F4" w:rsidRDefault="00A34D26" w:rsidP="00A946F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A946F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34D26" w:rsidRPr="00A946F4" w:rsidRDefault="00A34D26" w:rsidP="00A946F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要支援者</w:t>
            </w:r>
          </w:p>
          <w:p w:rsidR="00A34D26" w:rsidRPr="007A19DE" w:rsidRDefault="00A34D26" w:rsidP="00A94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氏　　 名</w:t>
            </w:r>
          </w:p>
        </w:tc>
        <w:tc>
          <w:tcPr>
            <w:tcW w:w="3358" w:type="dxa"/>
            <w:tcBorders>
              <w:top w:val="single" w:sz="18" w:space="0" w:color="auto"/>
            </w:tcBorders>
            <w:vAlign w:val="center"/>
          </w:tcPr>
          <w:p w:rsidR="00A34D26" w:rsidRPr="00A946F4" w:rsidRDefault="00A34D26" w:rsidP="00FB340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34D26" w:rsidRPr="007A19DE" w:rsidRDefault="00A34D26" w:rsidP="00147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34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4D26" w:rsidRPr="007A19DE" w:rsidRDefault="00A34D26" w:rsidP="00FB34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　年　月　日</w:t>
            </w:r>
          </w:p>
        </w:tc>
      </w:tr>
      <w:tr w:rsidR="00A34D26" w:rsidRPr="00732ADC" w:rsidTr="003A6547">
        <w:trPr>
          <w:trHeight w:val="530"/>
        </w:trPr>
        <w:tc>
          <w:tcPr>
            <w:tcW w:w="403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34D26" w:rsidRPr="00732ADC" w:rsidRDefault="00A34D26" w:rsidP="00A946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A34D26" w:rsidRPr="00732ADC" w:rsidRDefault="00A34D26" w:rsidP="00A946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58" w:type="dxa"/>
            <w:vAlign w:val="center"/>
          </w:tcPr>
          <w:p w:rsidR="00A34D26" w:rsidRPr="00732ADC" w:rsidRDefault="00A34D26" w:rsidP="00FB34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4D26" w:rsidRPr="00732ADC" w:rsidRDefault="00A34D26" w:rsidP="001472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3446" w:type="dxa"/>
            <w:tcBorders>
              <w:right w:val="single" w:sz="18" w:space="0" w:color="auto"/>
            </w:tcBorders>
            <w:vAlign w:val="center"/>
          </w:tcPr>
          <w:p w:rsidR="00A34D26" w:rsidRPr="007A19DE" w:rsidRDefault="00A34D26" w:rsidP="00FB34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正・昭和・平成・令和</w:t>
            </w:r>
          </w:p>
          <w:p w:rsidR="00A34D26" w:rsidRPr="00732ADC" w:rsidRDefault="00A34D26" w:rsidP="00A946F4">
            <w:pPr>
              <w:ind w:right="223" w:firstLine="256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生</w:t>
            </w:r>
          </w:p>
        </w:tc>
      </w:tr>
      <w:tr w:rsidR="00732ADC" w:rsidRPr="00732ADC" w:rsidTr="003A6547">
        <w:trPr>
          <w:trHeight w:val="1648"/>
        </w:trPr>
        <w:tc>
          <w:tcPr>
            <w:tcW w:w="947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ADC" w:rsidRPr="007A19DE" w:rsidRDefault="00732ADC" w:rsidP="00FB340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A19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避難時に配慮が必要な事項</w:t>
            </w:r>
            <w:r w:rsidR="00A946F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946F4" w:rsidRPr="00BA693D">
              <w:rPr>
                <w:rFonts w:ascii="ＭＳ Ｐゴシック" w:eastAsia="ＭＳ Ｐゴシック" w:hAnsi="ＭＳ Ｐゴシック" w:hint="eastAsia"/>
                <w:sz w:val="22"/>
              </w:rPr>
              <w:t>（該当するもの全てに☑をつけてください）</w:t>
            </w:r>
          </w:p>
          <w:p w:rsidR="007A19DE" w:rsidRPr="00E37C65" w:rsidRDefault="007A19DE" w:rsidP="007A19DE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ひとりで歩けない　　　□ひとりで歩けるが移動に時間がかかる （ □シルバーカート 　□杖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A19DE" w:rsidRPr="00E37C65" w:rsidRDefault="007A19DE" w:rsidP="007A19DE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車椅子　　　　□見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見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）　　　□聞こ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聞こ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</w:p>
          <w:p w:rsidR="007A19DE" w:rsidRPr="00E37C65" w:rsidRDefault="007A19DE" w:rsidP="007A19DE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危険の判断ができない　　　□情報を理解できない　　　□言葉や文字を理解できない</w:t>
            </w:r>
          </w:p>
          <w:p w:rsidR="007A19DE" w:rsidRPr="00E37C65" w:rsidRDefault="007A19DE" w:rsidP="007A19DE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その他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>（具体的に）</w:t>
            </w:r>
          </w:p>
          <w:p w:rsidR="007A19DE" w:rsidRDefault="007A19DE" w:rsidP="00FB34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04D65" w:rsidRPr="007A19DE" w:rsidRDefault="00104D65" w:rsidP="00FB34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34D26" w:rsidRPr="007A19DE" w:rsidTr="003A6547">
        <w:trPr>
          <w:trHeight w:val="26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34D26" w:rsidRPr="007A19DE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34D26" w:rsidRPr="00A946F4" w:rsidRDefault="00A34D26" w:rsidP="00A34D2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要支援者</w:t>
            </w:r>
          </w:p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氏　　 名</w:t>
            </w:r>
          </w:p>
        </w:tc>
        <w:tc>
          <w:tcPr>
            <w:tcW w:w="3358" w:type="dxa"/>
            <w:tcBorders>
              <w:top w:val="single" w:sz="18" w:space="0" w:color="auto"/>
            </w:tcBorders>
            <w:vAlign w:val="center"/>
          </w:tcPr>
          <w:p w:rsidR="00A34D26" w:rsidRPr="00A946F4" w:rsidRDefault="00A34D26" w:rsidP="00A34D2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34D26" w:rsidRPr="007A19DE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34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4D26" w:rsidRPr="007A19DE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　年　月　日</w:t>
            </w:r>
          </w:p>
        </w:tc>
      </w:tr>
      <w:tr w:rsidR="00A34D26" w:rsidRPr="00732ADC" w:rsidTr="003A6547">
        <w:trPr>
          <w:trHeight w:val="530"/>
        </w:trPr>
        <w:tc>
          <w:tcPr>
            <w:tcW w:w="403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34D26" w:rsidRPr="00732ADC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A34D26" w:rsidRPr="00732ADC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58" w:type="dxa"/>
            <w:vAlign w:val="center"/>
          </w:tcPr>
          <w:p w:rsidR="00A34D26" w:rsidRPr="00732ADC" w:rsidRDefault="00A34D26" w:rsidP="00A34D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4D26" w:rsidRPr="00732ADC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3446" w:type="dxa"/>
            <w:tcBorders>
              <w:right w:val="single" w:sz="18" w:space="0" w:color="auto"/>
            </w:tcBorders>
            <w:vAlign w:val="center"/>
          </w:tcPr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正・昭和・平成・令和</w:t>
            </w:r>
          </w:p>
          <w:p w:rsidR="00A34D26" w:rsidRPr="00732ADC" w:rsidRDefault="00A34D26" w:rsidP="00A34D26">
            <w:pPr>
              <w:ind w:right="223" w:firstLine="256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生</w:t>
            </w:r>
          </w:p>
        </w:tc>
      </w:tr>
      <w:tr w:rsidR="00104D65" w:rsidRPr="007A19DE" w:rsidTr="003A6547">
        <w:trPr>
          <w:trHeight w:val="1648"/>
        </w:trPr>
        <w:tc>
          <w:tcPr>
            <w:tcW w:w="947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6F4" w:rsidRPr="007A19DE" w:rsidRDefault="00A946F4" w:rsidP="00A946F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A19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避難時に配慮が必要な事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BA693D">
              <w:rPr>
                <w:rFonts w:ascii="ＭＳ Ｐゴシック" w:eastAsia="ＭＳ Ｐゴシック" w:hAnsi="ＭＳ Ｐゴシック" w:hint="eastAsia"/>
                <w:sz w:val="22"/>
              </w:rPr>
              <w:t>（該当するもの全てに☑をつけてください）</w:t>
            </w:r>
          </w:p>
          <w:p w:rsidR="00A946F4" w:rsidRPr="00E37C65" w:rsidRDefault="00A946F4" w:rsidP="00A946F4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ひとりで歩けない　　　□ひとりで歩けるが移動に時間がかかる （ □シルバーカート 　□杖　）</w:t>
            </w:r>
          </w:p>
          <w:p w:rsidR="00A946F4" w:rsidRPr="00E37C65" w:rsidRDefault="00A946F4" w:rsidP="00A946F4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 xml:space="preserve">□車椅子　　　　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 xml:space="preserve">　□見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見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）　　　□聞こ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聞こ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A946F4" w:rsidRPr="00E37C65" w:rsidRDefault="00A946F4" w:rsidP="00A946F4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危険の判断ができない　　　□情報を理解できない　　　□言葉や文字を理解できない</w:t>
            </w:r>
          </w:p>
          <w:p w:rsidR="00A946F4" w:rsidRPr="00E37C65" w:rsidRDefault="00A946F4" w:rsidP="00A946F4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その他（具体的に）</w:t>
            </w:r>
          </w:p>
          <w:p w:rsidR="00A946F4" w:rsidRDefault="00A946F4" w:rsidP="00A94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04D65" w:rsidRPr="007A19DE" w:rsidRDefault="00104D65" w:rsidP="006E48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C1E6F" w:rsidRPr="004657AA" w:rsidRDefault="004657AA" w:rsidP="004657AA">
      <w:pPr>
        <w:ind w:firstLineChars="1100" w:firstLine="24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67945</wp:posOffset>
                </wp:positionV>
                <wp:extent cx="1057275" cy="200025"/>
                <wp:effectExtent l="0" t="19050" r="47625" b="4762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48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45.55pt;margin-top:5.35pt;width:8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" adj="19557" fillcolor="gray [1629]" strokecolor="black [3213]" strokeweight="1pt"/>
            </w:pict>
          </mc:Fallback>
        </mc:AlternateContent>
      </w:r>
      <w:r w:rsidRPr="004657AA">
        <w:rPr>
          <w:rFonts w:ascii="HG丸ｺﾞｼｯｸM-PRO" w:eastAsia="HG丸ｺﾞｼｯｸM-PRO" w:hAnsi="HG丸ｺﾞｼｯｸM-PRO" w:hint="eastAsia"/>
          <w:sz w:val="24"/>
          <w:szCs w:val="24"/>
        </w:rPr>
        <w:t>裏面も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32ADC" w:rsidRPr="00E37C65" w:rsidRDefault="00732ADC">
      <w:pPr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3358"/>
        <w:gridCol w:w="1134"/>
        <w:gridCol w:w="3446"/>
      </w:tblGrid>
      <w:tr w:rsidR="00A34D26" w:rsidRPr="007A19DE" w:rsidTr="003A6547">
        <w:trPr>
          <w:trHeight w:val="26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34D26" w:rsidRPr="007A19DE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A34D26" w:rsidRPr="00A946F4" w:rsidRDefault="00A34D26" w:rsidP="00A34D2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要支援者</w:t>
            </w:r>
          </w:p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46F4">
              <w:rPr>
                <w:rFonts w:ascii="ＭＳ Ｐゴシック" w:eastAsia="ＭＳ Ｐゴシック" w:hAnsi="ＭＳ Ｐゴシック" w:hint="eastAsia"/>
                <w:sz w:val="22"/>
              </w:rPr>
              <w:t>氏　　 名</w:t>
            </w:r>
          </w:p>
        </w:tc>
        <w:tc>
          <w:tcPr>
            <w:tcW w:w="3358" w:type="dxa"/>
            <w:tcBorders>
              <w:top w:val="single" w:sz="18" w:space="0" w:color="auto"/>
            </w:tcBorders>
            <w:vAlign w:val="center"/>
          </w:tcPr>
          <w:p w:rsidR="00A34D26" w:rsidRPr="00A946F4" w:rsidRDefault="00A34D26" w:rsidP="00A34D2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ふりがな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34D26" w:rsidRPr="007A19DE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34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4D26" w:rsidRPr="007A19DE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　年　月　日</w:t>
            </w:r>
          </w:p>
        </w:tc>
      </w:tr>
      <w:tr w:rsidR="00A34D26" w:rsidRPr="00732ADC" w:rsidTr="003A6547">
        <w:trPr>
          <w:trHeight w:val="530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34D26" w:rsidRPr="00732ADC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</w:tcBorders>
            <w:vAlign w:val="center"/>
          </w:tcPr>
          <w:p w:rsidR="00A34D26" w:rsidRPr="00732ADC" w:rsidRDefault="00A34D26" w:rsidP="00A34D2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58" w:type="dxa"/>
            <w:vAlign w:val="center"/>
          </w:tcPr>
          <w:p w:rsidR="00A34D26" w:rsidRPr="00732ADC" w:rsidRDefault="00A34D26" w:rsidP="00A34D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4D26" w:rsidRPr="00732ADC" w:rsidRDefault="00A34D26" w:rsidP="00A34D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3446" w:type="dxa"/>
            <w:tcBorders>
              <w:right w:val="single" w:sz="18" w:space="0" w:color="auto"/>
            </w:tcBorders>
            <w:vAlign w:val="center"/>
          </w:tcPr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19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正・昭和・平成・令和</w:t>
            </w:r>
          </w:p>
          <w:p w:rsidR="00A34D26" w:rsidRPr="00732ADC" w:rsidRDefault="00A34D26" w:rsidP="00A34D26">
            <w:pPr>
              <w:ind w:right="223" w:firstLine="256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32A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生</w:t>
            </w:r>
          </w:p>
        </w:tc>
      </w:tr>
      <w:tr w:rsidR="00A34D26" w:rsidRPr="007A19DE" w:rsidTr="003A6547">
        <w:trPr>
          <w:trHeight w:val="1648"/>
        </w:trPr>
        <w:tc>
          <w:tcPr>
            <w:tcW w:w="947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A19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避難時に配慮が必要な事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BA693D">
              <w:rPr>
                <w:rFonts w:ascii="ＭＳ Ｐゴシック" w:eastAsia="ＭＳ Ｐゴシック" w:hAnsi="ＭＳ Ｐゴシック" w:hint="eastAsia"/>
                <w:sz w:val="22"/>
              </w:rPr>
              <w:t>（該当するもの全てに☑をつけてください）</w:t>
            </w:r>
          </w:p>
          <w:p w:rsidR="00A34D26" w:rsidRPr="00E37C65" w:rsidRDefault="00A34D26" w:rsidP="00A34D26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ひとりで歩けない　　　□ひとりで歩けるが移動に時間がかかる （ □シルバーカート 　□杖　）</w:t>
            </w:r>
          </w:p>
          <w:p w:rsidR="00A34D26" w:rsidRPr="00E37C65" w:rsidRDefault="00A34D26" w:rsidP="00A34D26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 xml:space="preserve">□車椅子　　　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 xml:space="preserve">　□見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見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）　　　□聞こえにくい（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聞こえない</w:t>
            </w:r>
            <w:r w:rsidR="00052B8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52B80" w:rsidRPr="00E37C6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A34D26" w:rsidRPr="00E37C65" w:rsidRDefault="00A34D26" w:rsidP="00A34D26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危険の判断ができない　　　□情報を理解できない　　　□言葉や文字を理解できない</w:t>
            </w:r>
          </w:p>
          <w:p w:rsidR="00A34D26" w:rsidRPr="00E37C65" w:rsidRDefault="00A34D26" w:rsidP="00A34D26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2"/>
              </w:rPr>
              <w:t>□その他（具体的に）</w:t>
            </w:r>
          </w:p>
          <w:p w:rsidR="00A34D26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34D26" w:rsidRPr="007A19DE" w:rsidRDefault="00A34D26" w:rsidP="00A34D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32ADC" w:rsidRDefault="00732ADC">
      <w:pPr>
        <w:rPr>
          <w:rFonts w:asciiTheme="minorEastAsia" w:hAnsiTheme="minorEastAsia"/>
          <w:sz w:val="24"/>
          <w:szCs w:val="24"/>
        </w:rPr>
      </w:pPr>
    </w:p>
    <w:p w:rsidR="00E37C65" w:rsidRPr="00E37C65" w:rsidRDefault="00E37C6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37C65">
        <w:rPr>
          <w:rFonts w:ascii="ＭＳ Ｐゴシック" w:eastAsia="ＭＳ Ｐゴシック" w:hAnsi="ＭＳ Ｐゴシック" w:hint="eastAsia"/>
          <w:b/>
          <w:sz w:val="24"/>
          <w:szCs w:val="24"/>
        </w:rPr>
        <w:t>緊急連絡先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1560"/>
        <w:gridCol w:w="2464"/>
        <w:gridCol w:w="2072"/>
      </w:tblGrid>
      <w:tr w:rsidR="00E37C65" w:rsidRPr="00E37C65" w:rsidTr="00F04D70">
        <w:trPr>
          <w:trHeight w:val="388"/>
          <w:jc w:val="center"/>
        </w:trPr>
        <w:tc>
          <w:tcPr>
            <w:tcW w:w="2689" w:type="dxa"/>
            <w:vAlign w:val="center"/>
          </w:tcPr>
          <w:p w:rsidR="00E37C65" w:rsidRPr="00E37C65" w:rsidRDefault="00E37C65" w:rsidP="007922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</w:tc>
        <w:tc>
          <w:tcPr>
            <w:tcW w:w="708" w:type="dxa"/>
            <w:vAlign w:val="center"/>
          </w:tcPr>
          <w:p w:rsidR="00E37C65" w:rsidRPr="00E37C65" w:rsidRDefault="00E37C65" w:rsidP="00147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1560" w:type="dxa"/>
            <w:vAlign w:val="center"/>
          </w:tcPr>
          <w:p w:rsidR="00E37C65" w:rsidRPr="00E37C65" w:rsidRDefault="00E37C65" w:rsidP="00E37C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464" w:type="dxa"/>
            <w:vAlign w:val="center"/>
          </w:tcPr>
          <w:p w:rsidR="00E37C65" w:rsidRPr="00E37C65" w:rsidRDefault="00E37C65" w:rsidP="00147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37C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37C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所</w:t>
            </w:r>
          </w:p>
        </w:tc>
        <w:tc>
          <w:tcPr>
            <w:tcW w:w="2072" w:type="dxa"/>
            <w:vAlign w:val="center"/>
          </w:tcPr>
          <w:p w:rsidR="00E37C65" w:rsidRPr="00E37C65" w:rsidRDefault="00E37C65" w:rsidP="00E37C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="00AC5F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携帯</w:t>
            </w:r>
            <w:r w:rsidR="00106E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AC5F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E37C65" w:rsidRPr="001472F7" w:rsidTr="00F04D70">
        <w:trPr>
          <w:trHeight w:val="794"/>
          <w:jc w:val="center"/>
        </w:trPr>
        <w:tc>
          <w:tcPr>
            <w:tcW w:w="2689" w:type="dxa"/>
            <w:vAlign w:val="center"/>
          </w:tcPr>
          <w:p w:rsidR="00E37C65" w:rsidRPr="00E37C65" w:rsidRDefault="00E37C65" w:rsidP="007922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7C65" w:rsidRPr="00E37C65" w:rsidRDefault="00E37C65" w:rsidP="001472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7C65" w:rsidRPr="00E37C65" w:rsidRDefault="00E37C65" w:rsidP="00E37C65">
            <w:pPr>
              <w:pStyle w:val="a4"/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2464" w:type="dxa"/>
            <w:vAlign w:val="center"/>
          </w:tcPr>
          <w:p w:rsidR="00E37C65" w:rsidRPr="00E37C65" w:rsidRDefault="00E37C65" w:rsidP="001472F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E37C65" w:rsidRPr="00E37C65" w:rsidRDefault="00E37C65" w:rsidP="00FB34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E6A7D" w:rsidRPr="001472F7" w:rsidTr="00F04D70">
        <w:trPr>
          <w:trHeight w:val="794"/>
          <w:jc w:val="center"/>
        </w:trPr>
        <w:tc>
          <w:tcPr>
            <w:tcW w:w="2689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6A7D" w:rsidRPr="00E37C65" w:rsidRDefault="00AE6A7D" w:rsidP="00AE6A7D">
            <w:pPr>
              <w:pStyle w:val="a4"/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2464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AE6A7D" w:rsidRPr="00E37C65" w:rsidRDefault="00AE6A7D" w:rsidP="00AE6A7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E6A7D" w:rsidRPr="001472F7" w:rsidTr="00F04D70">
        <w:trPr>
          <w:trHeight w:val="794"/>
          <w:jc w:val="center"/>
        </w:trPr>
        <w:tc>
          <w:tcPr>
            <w:tcW w:w="2689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6A7D" w:rsidRPr="00E37C65" w:rsidRDefault="00AE6A7D" w:rsidP="00AE6A7D">
            <w:pPr>
              <w:pStyle w:val="a4"/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2464" w:type="dxa"/>
            <w:vAlign w:val="center"/>
          </w:tcPr>
          <w:p w:rsidR="00AE6A7D" w:rsidRPr="00E37C65" w:rsidRDefault="00AE6A7D" w:rsidP="00AE6A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AE6A7D" w:rsidRPr="00E37C65" w:rsidRDefault="00AE6A7D" w:rsidP="00AE6A7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A693D" w:rsidRDefault="00BA693D" w:rsidP="00BA693D">
      <w:pPr>
        <w:rPr>
          <w:rFonts w:asciiTheme="minorEastAsia" w:hAnsiTheme="minorEastAsia"/>
          <w:szCs w:val="24"/>
        </w:rPr>
      </w:pPr>
    </w:p>
    <w:p w:rsidR="00A946F4" w:rsidRDefault="00A946F4" w:rsidP="00BA693D">
      <w:pPr>
        <w:rPr>
          <w:rFonts w:asciiTheme="minorEastAsia" w:hAnsiTheme="minorEastAsia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753BF" w:rsidRPr="0079227F" w:rsidTr="00F04D70">
        <w:trPr>
          <w:trHeight w:val="295"/>
        </w:trPr>
        <w:tc>
          <w:tcPr>
            <w:tcW w:w="9493" w:type="dxa"/>
          </w:tcPr>
          <w:p w:rsidR="007753BF" w:rsidRPr="0079227F" w:rsidRDefault="007753BF" w:rsidP="009765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227F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（</w:t>
            </w:r>
            <w:r w:rsidR="00F04D70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、</w:t>
            </w:r>
            <w:r w:rsidRPr="0079227F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時</w:t>
            </w:r>
            <w:r w:rsidR="00F04D70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79227F">
              <w:rPr>
                <w:rFonts w:asciiTheme="majorEastAsia" w:eastAsiaTheme="majorEastAsia" w:hAnsiTheme="majorEastAsia" w:hint="eastAsia"/>
                <w:sz w:val="24"/>
                <w:szCs w:val="24"/>
              </w:rPr>
              <w:t>に配慮して欲しいこと　など）</w:t>
            </w:r>
          </w:p>
        </w:tc>
      </w:tr>
      <w:tr w:rsidR="007753BF" w:rsidRPr="001472F7" w:rsidTr="00F04D70">
        <w:trPr>
          <w:trHeight w:val="1834"/>
        </w:trPr>
        <w:tc>
          <w:tcPr>
            <w:tcW w:w="9493" w:type="dxa"/>
          </w:tcPr>
          <w:p w:rsidR="007753BF" w:rsidRDefault="007753BF" w:rsidP="009765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D70" w:rsidRDefault="00F04D70" w:rsidP="009765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D70" w:rsidRDefault="00F04D70" w:rsidP="009765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4D70" w:rsidRPr="001472F7" w:rsidRDefault="00F04D70" w:rsidP="009765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53BF" w:rsidRDefault="007753BF" w:rsidP="00BA693D">
      <w:pPr>
        <w:rPr>
          <w:rFonts w:asciiTheme="minorEastAsia" w:hAnsiTheme="minorEastAsia"/>
          <w:szCs w:val="24"/>
        </w:rPr>
      </w:pPr>
    </w:p>
    <w:p w:rsidR="00F04D70" w:rsidRDefault="00F04D70" w:rsidP="00BA693D">
      <w:pPr>
        <w:rPr>
          <w:rFonts w:asciiTheme="minorEastAsia" w:hAnsiTheme="minorEastAsia"/>
          <w:szCs w:val="24"/>
        </w:rPr>
      </w:pPr>
    </w:p>
    <w:p w:rsidR="00F04D70" w:rsidRDefault="00F04D70" w:rsidP="00BA693D">
      <w:pPr>
        <w:rPr>
          <w:rFonts w:asciiTheme="minorEastAsia" w:hAnsiTheme="minorEastAsia"/>
          <w:szCs w:val="24"/>
        </w:rPr>
      </w:pPr>
    </w:p>
    <w:p w:rsidR="00F04D70" w:rsidRDefault="00F04D70" w:rsidP="00BA693D">
      <w:pPr>
        <w:rPr>
          <w:rFonts w:asciiTheme="minorEastAsia" w:hAnsiTheme="minorEastAsia"/>
          <w:szCs w:val="24"/>
        </w:rPr>
      </w:pPr>
    </w:p>
    <w:p w:rsidR="00F04D70" w:rsidRPr="00F04D70" w:rsidRDefault="00F04D70" w:rsidP="00BA693D">
      <w:pPr>
        <w:rPr>
          <w:rFonts w:asciiTheme="minorEastAsia" w:hAnsiTheme="minorEastAsia"/>
          <w:szCs w:val="24"/>
        </w:rPr>
      </w:pPr>
    </w:p>
    <w:p w:rsidR="007753BF" w:rsidRPr="00F04D70" w:rsidRDefault="007753BF" w:rsidP="00BA693D">
      <w:pPr>
        <w:rPr>
          <w:rFonts w:asciiTheme="minorEastAsia" w:hAnsiTheme="minorEastAsia"/>
          <w:szCs w:val="24"/>
        </w:rPr>
      </w:pPr>
    </w:p>
    <w:p w:rsidR="002F4698" w:rsidRDefault="002F4698" w:rsidP="00A20AA3">
      <w:pPr>
        <w:rPr>
          <w:rFonts w:ascii="ＭＳ Ｐゴシック" w:eastAsia="ＭＳ Ｐゴシック" w:hAnsi="ＭＳ Ｐゴシック"/>
          <w:sz w:val="24"/>
          <w:szCs w:val="24"/>
        </w:rPr>
      </w:pPr>
      <w:r w:rsidRPr="000C6026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3F8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し出により登録はいつでも解除できます。</w:t>
      </w:r>
    </w:p>
    <w:p w:rsidR="00B87DBF" w:rsidRPr="000C6026" w:rsidRDefault="00B87DBF" w:rsidP="00A20AA3">
      <w:pPr>
        <w:rPr>
          <w:rFonts w:ascii="ＭＳ Ｐゴシック" w:eastAsia="ＭＳ Ｐゴシック" w:hAnsi="ＭＳ Ｐゴシック"/>
          <w:sz w:val="24"/>
          <w:szCs w:val="24"/>
        </w:rPr>
      </w:pPr>
      <w:r w:rsidRPr="000C6026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3F8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54F31">
        <w:rPr>
          <w:rFonts w:ascii="ＭＳ Ｐゴシック" w:eastAsia="ＭＳ Ｐゴシック" w:hAnsi="ＭＳ Ｐゴシック" w:hint="eastAsia"/>
          <w:sz w:val="24"/>
          <w:szCs w:val="24"/>
        </w:rPr>
        <w:t>在宅以外（</w:t>
      </w:r>
      <w:r w:rsidRPr="000C6026">
        <w:rPr>
          <w:rFonts w:ascii="ＭＳ Ｐゴシック" w:eastAsia="ＭＳ Ｐゴシック" w:hAnsi="ＭＳ Ｐゴシック" w:hint="eastAsia"/>
          <w:sz w:val="24"/>
          <w:szCs w:val="24"/>
        </w:rPr>
        <w:t>長期入院や施設入所など</w:t>
      </w:r>
      <w:r w:rsidR="00F54F3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0C6026" w:rsidRPr="000C6026">
        <w:rPr>
          <w:rFonts w:ascii="ＭＳ Ｐゴシック" w:eastAsia="ＭＳ Ｐゴシック" w:hAnsi="ＭＳ Ｐゴシック" w:hint="eastAsia"/>
          <w:sz w:val="24"/>
          <w:szCs w:val="24"/>
        </w:rPr>
        <w:t>となった場合は、対象から外れます</w:t>
      </w:r>
      <w:r w:rsidR="000C602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C6026" w:rsidRDefault="00A946F4" w:rsidP="00A20AA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3F8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7DBF" w:rsidRPr="000C6026">
        <w:rPr>
          <w:rFonts w:ascii="ＭＳ Ｐゴシック" w:eastAsia="ＭＳ Ｐゴシック" w:hAnsi="ＭＳ Ｐゴシック" w:hint="eastAsia"/>
          <w:sz w:val="24"/>
          <w:szCs w:val="24"/>
        </w:rPr>
        <w:t>記載内容に変更が生じた場合は、</w:t>
      </w:r>
      <w:r w:rsidR="00B87DBF" w:rsidRPr="000C60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川北町福祉課</w:t>
      </w:r>
      <w:r w:rsidR="000C60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0C6026" w:rsidRPr="000C6026">
        <w:rPr>
          <w:rFonts w:ascii="ＭＳ Ｐゴシック" w:eastAsia="ＭＳ Ｐゴシック" w:hAnsi="ＭＳ Ｐゴシック" w:hint="eastAsia"/>
          <w:sz w:val="24"/>
          <w:szCs w:val="24"/>
        </w:rPr>
        <w:t>ま</w:t>
      </w:r>
      <w:r w:rsidR="00B87DBF" w:rsidRPr="000C6026">
        <w:rPr>
          <w:rFonts w:ascii="ＭＳ Ｐゴシック" w:eastAsia="ＭＳ Ｐゴシック" w:hAnsi="ＭＳ Ｐゴシック" w:hint="eastAsia"/>
          <w:sz w:val="24"/>
          <w:szCs w:val="24"/>
        </w:rPr>
        <w:t>でご連絡ください。</w:t>
      </w:r>
    </w:p>
    <w:sectPr w:rsidR="000C6026" w:rsidSect="002F4698">
      <w:pgSz w:w="11906" w:h="16838" w:code="9"/>
      <w:pgMar w:top="567" w:right="1134" w:bottom="295" w:left="1361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3F" w:rsidRDefault="00EB1A3F" w:rsidP="00B920B7">
      <w:r>
        <w:separator/>
      </w:r>
    </w:p>
  </w:endnote>
  <w:endnote w:type="continuationSeparator" w:id="0">
    <w:p w:rsidR="00EB1A3F" w:rsidRDefault="00EB1A3F" w:rsidP="00B9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3F" w:rsidRDefault="00EB1A3F" w:rsidP="00B920B7">
      <w:r>
        <w:separator/>
      </w:r>
    </w:p>
  </w:footnote>
  <w:footnote w:type="continuationSeparator" w:id="0">
    <w:p w:rsidR="00EB1A3F" w:rsidRDefault="00EB1A3F" w:rsidP="00B9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2B6"/>
    <w:multiLevelType w:val="hybridMultilevel"/>
    <w:tmpl w:val="22FA1A76"/>
    <w:lvl w:ilvl="0" w:tplc="562EB26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F1635"/>
    <w:multiLevelType w:val="hybridMultilevel"/>
    <w:tmpl w:val="804A3B18"/>
    <w:lvl w:ilvl="0" w:tplc="285494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C010C8"/>
    <w:multiLevelType w:val="hybridMultilevel"/>
    <w:tmpl w:val="BF90695C"/>
    <w:lvl w:ilvl="0" w:tplc="D8944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037AF1"/>
    <w:multiLevelType w:val="hybridMultilevel"/>
    <w:tmpl w:val="CA0E2926"/>
    <w:lvl w:ilvl="0" w:tplc="DF56A5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1C5C6A"/>
    <w:multiLevelType w:val="hybridMultilevel"/>
    <w:tmpl w:val="D8C6A11E"/>
    <w:lvl w:ilvl="0" w:tplc="552CE752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72CE0E32"/>
    <w:multiLevelType w:val="hybridMultilevel"/>
    <w:tmpl w:val="1F546302"/>
    <w:lvl w:ilvl="0" w:tplc="CAFE1FD2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10"/>
    <w:rsid w:val="00052B80"/>
    <w:rsid w:val="00067459"/>
    <w:rsid w:val="00090CA5"/>
    <w:rsid w:val="000C1E6F"/>
    <w:rsid w:val="000C6026"/>
    <w:rsid w:val="000D3C18"/>
    <w:rsid w:val="00104D65"/>
    <w:rsid w:val="00106E1D"/>
    <w:rsid w:val="00117E6F"/>
    <w:rsid w:val="001472F7"/>
    <w:rsid w:val="001B465A"/>
    <w:rsid w:val="00207D9B"/>
    <w:rsid w:val="002C2866"/>
    <w:rsid w:val="002F4698"/>
    <w:rsid w:val="0030367B"/>
    <w:rsid w:val="00361405"/>
    <w:rsid w:val="003A6547"/>
    <w:rsid w:val="003E5DC3"/>
    <w:rsid w:val="00403F66"/>
    <w:rsid w:val="00443E45"/>
    <w:rsid w:val="004649F2"/>
    <w:rsid w:val="004657AA"/>
    <w:rsid w:val="004A1BB3"/>
    <w:rsid w:val="0058298C"/>
    <w:rsid w:val="005937FB"/>
    <w:rsid w:val="00622C5C"/>
    <w:rsid w:val="006E7C5D"/>
    <w:rsid w:val="006F15CA"/>
    <w:rsid w:val="00711AEE"/>
    <w:rsid w:val="00732ADC"/>
    <w:rsid w:val="00747E6B"/>
    <w:rsid w:val="007753BF"/>
    <w:rsid w:val="0079227F"/>
    <w:rsid w:val="007A19DE"/>
    <w:rsid w:val="007A5B86"/>
    <w:rsid w:val="007E6860"/>
    <w:rsid w:val="00863940"/>
    <w:rsid w:val="00864617"/>
    <w:rsid w:val="00896291"/>
    <w:rsid w:val="008B2D23"/>
    <w:rsid w:val="00944050"/>
    <w:rsid w:val="00951C77"/>
    <w:rsid w:val="00A20AA3"/>
    <w:rsid w:val="00A34D26"/>
    <w:rsid w:val="00A372B0"/>
    <w:rsid w:val="00A62CD2"/>
    <w:rsid w:val="00A946F4"/>
    <w:rsid w:val="00AC5FF6"/>
    <w:rsid w:val="00AE3F8E"/>
    <w:rsid w:val="00AE6A7D"/>
    <w:rsid w:val="00B07AEE"/>
    <w:rsid w:val="00B20000"/>
    <w:rsid w:val="00B737B4"/>
    <w:rsid w:val="00B87DBF"/>
    <w:rsid w:val="00B920B7"/>
    <w:rsid w:val="00BA693D"/>
    <w:rsid w:val="00BB238F"/>
    <w:rsid w:val="00BD1661"/>
    <w:rsid w:val="00C503AA"/>
    <w:rsid w:val="00C74891"/>
    <w:rsid w:val="00CD5AC1"/>
    <w:rsid w:val="00D1239B"/>
    <w:rsid w:val="00D5731E"/>
    <w:rsid w:val="00DB3C31"/>
    <w:rsid w:val="00DE21C7"/>
    <w:rsid w:val="00E37C65"/>
    <w:rsid w:val="00E74017"/>
    <w:rsid w:val="00EB1A3F"/>
    <w:rsid w:val="00ED16F0"/>
    <w:rsid w:val="00ED782F"/>
    <w:rsid w:val="00F04D70"/>
    <w:rsid w:val="00F40674"/>
    <w:rsid w:val="00F54F31"/>
    <w:rsid w:val="00FA4810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92A5FD"/>
  <w15:chartTrackingRefBased/>
  <w15:docId w15:val="{617976D3-9388-48A1-A2C2-9085299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E6F"/>
    <w:pPr>
      <w:ind w:left="851"/>
    </w:pPr>
  </w:style>
  <w:style w:type="paragraph" w:styleId="a5">
    <w:name w:val="Balloon Text"/>
    <w:basedOn w:val="a"/>
    <w:link w:val="a6"/>
    <w:uiPriority w:val="99"/>
    <w:semiHidden/>
    <w:unhideWhenUsed/>
    <w:rsid w:val="0079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0B7"/>
  </w:style>
  <w:style w:type="paragraph" w:styleId="a9">
    <w:name w:val="footer"/>
    <w:basedOn w:val="a"/>
    <w:link w:val="aa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0B7"/>
  </w:style>
  <w:style w:type="paragraph" w:customStyle="1" w:styleId="Default">
    <w:name w:val="Default"/>
    <w:rsid w:val="00443E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4FC5-B9C3-4B85-B648-BC54349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苗代　陽子</cp:lastModifiedBy>
  <cp:revision>10</cp:revision>
  <cp:lastPrinted>2024-01-17T05:51:00Z</cp:lastPrinted>
  <dcterms:created xsi:type="dcterms:W3CDTF">2022-01-10T23:56:00Z</dcterms:created>
  <dcterms:modified xsi:type="dcterms:W3CDTF">2024-12-24T06:44:00Z</dcterms:modified>
</cp:coreProperties>
</file>